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AB81E" w14:textId="4E16D846" w:rsidR="006B3ED5" w:rsidRPr="00365334" w:rsidRDefault="006B3ED5" w:rsidP="00F11F9C">
      <w:pPr>
        <w:keepNext/>
        <w:keepLines/>
        <w:spacing w:before="360" w:after="240" w:line="300" w:lineRule="exact"/>
        <w:ind w:right="1134"/>
        <w:jc w:val="center"/>
        <w:rPr>
          <w:rFonts w:eastAsia="MS Mincho"/>
          <w:b/>
          <w:bCs/>
          <w:sz w:val="28"/>
        </w:rPr>
      </w:pPr>
      <w:r w:rsidRPr="00D05C4F">
        <w:rPr>
          <w:rFonts w:eastAsia="MS Mincho"/>
          <w:b/>
          <w:bCs/>
          <w:sz w:val="28"/>
        </w:rPr>
        <w:t xml:space="preserve">Proposal for </w:t>
      </w:r>
      <w:r w:rsidR="00D22DA8">
        <w:rPr>
          <w:rFonts w:eastAsia="MS Mincho"/>
          <w:b/>
          <w:bCs/>
          <w:sz w:val="28"/>
        </w:rPr>
        <w:t xml:space="preserve">the 03 </w:t>
      </w:r>
      <w:r w:rsidRPr="00D05C4F">
        <w:rPr>
          <w:rFonts w:eastAsia="MS Mincho"/>
          <w:b/>
          <w:bCs/>
          <w:sz w:val="28"/>
        </w:rPr>
        <w:t xml:space="preserve">series of amendments to </w:t>
      </w:r>
      <w:r w:rsidRPr="00365334">
        <w:rPr>
          <w:rFonts w:eastAsia="MS Mincho"/>
          <w:b/>
          <w:bCs/>
          <w:sz w:val="28"/>
        </w:rPr>
        <w:t>UN Regulation</w:t>
      </w:r>
      <w:r w:rsidR="00D34AC0">
        <w:rPr>
          <w:rFonts w:eastAsia="MS Mincho"/>
          <w:b/>
          <w:bCs/>
          <w:sz w:val="28"/>
        </w:rPr>
        <w:t xml:space="preserve"> </w:t>
      </w:r>
      <w:r w:rsidRPr="00365334">
        <w:rPr>
          <w:rFonts w:eastAsia="MS Mincho"/>
          <w:b/>
          <w:bCs/>
          <w:sz w:val="28"/>
        </w:rPr>
        <w:t>No.</w:t>
      </w:r>
      <w:r w:rsidR="00D34AC0">
        <w:rPr>
          <w:rFonts w:eastAsia="MS Mincho"/>
          <w:b/>
          <w:bCs/>
          <w:sz w:val="28"/>
        </w:rPr>
        <w:t xml:space="preserve"> </w:t>
      </w:r>
      <w:r w:rsidRPr="00365334">
        <w:rPr>
          <w:rFonts w:eastAsia="MS Mincho"/>
          <w:b/>
          <w:bCs/>
          <w:sz w:val="28"/>
        </w:rPr>
        <w:t>127</w:t>
      </w:r>
      <w:r w:rsidR="00F11F9C">
        <w:rPr>
          <w:rFonts w:eastAsia="MS Mincho"/>
          <w:b/>
          <w:bCs/>
          <w:sz w:val="28"/>
        </w:rPr>
        <w:t xml:space="preserve"> </w:t>
      </w:r>
      <w:r w:rsidRPr="00365334">
        <w:rPr>
          <w:rFonts w:eastAsia="MS Mincho"/>
          <w:b/>
          <w:sz w:val="28"/>
        </w:rPr>
        <w:t>(Pedestrian safety)</w:t>
      </w:r>
      <w:r>
        <w:rPr>
          <w:rFonts w:eastAsia="MS Mincho"/>
          <w:b/>
          <w:sz w:val="28"/>
        </w:rPr>
        <w:t xml:space="preserve"> – document GRSP/2019/18</w:t>
      </w:r>
    </w:p>
    <w:p w14:paraId="0436BF37" w14:textId="77777777" w:rsidR="001B25A1" w:rsidRDefault="001B25A1" w:rsidP="00D22DA8">
      <w:pPr>
        <w:tabs>
          <w:tab w:val="left" w:pos="8505"/>
        </w:tabs>
        <w:ind w:left="1134" w:right="1134" w:firstLine="567"/>
        <w:jc w:val="both"/>
      </w:pPr>
    </w:p>
    <w:p w14:paraId="76250FE3" w14:textId="0FC97645" w:rsidR="00D22DA8" w:rsidRPr="00D05C4F" w:rsidRDefault="006B3ED5" w:rsidP="00D22DA8">
      <w:pPr>
        <w:tabs>
          <w:tab w:val="left" w:pos="8505"/>
        </w:tabs>
        <w:ind w:left="1134" w:right="1134" w:firstLine="567"/>
        <w:jc w:val="both"/>
      </w:pPr>
      <w:r>
        <w:t xml:space="preserve">The text reproduced below was prepared by the experts from OICA to amend </w:t>
      </w:r>
      <w:r w:rsidRPr="00365334">
        <w:t>the definitions and specifications as well as the Annex 1, Part 1</w:t>
      </w:r>
      <w:r>
        <w:t xml:space="preserve">. It is </w:t>
      </w:r>
      <w:r w:rsidR="00D22DA8">
        <w:t xml:space="preserve">a </w:t>
      </w:r>
      <w:r w:rsidR="00350FA7">
        <w:t xml:space="preserve">revised </w:t>
      </w:r>
      <w:r w:rsidR="00D22DA8">
        <w:t xml:space="preserve">counterproposal to </w:t>
      </w:r>
      <w:r>
        <w:t>document ECE/TRANS/WP.29/</w:t>
      </w:r>
      <w:bookmarkStart w:id="0" w:name="_Hlk21008632"/>
      <w:r>
        <w:t>GRSP/2019/</w:t>
      </w:r>
      <w:bookmarkEnd w:id="0"/>
      <w:r>
        <w:t>18 submitted by Germany</w:t>
      </w:r>
      <w:r w:rsidR="00350FA7">
        <w:t xml:space="preserve"> and the OICA informal document GRSP-67-07. </w:t>
      </w:r>
      <w:r w:rsidR="00D22DA8" w:rsidRPr="00365334">
        <w:rPr>
          <w:szCs w:val="23"/>
        </w:rPr>
        <w:t>The modifications to the current text of the UN Regulations are marked in bold for new or strikethrough for deleted characters.</w:t>
      </w:r>
    </w:p>
    <w:p w14:paraId="26308018" w14:textId="77777777" w:rsidR="00D22DA8" w:rsidRDefault="00D22DA8" w:rsidP="006B3ED5">
      <w:pPr>
        <w:tabs>
          <w:tab w:val="left" w:pos="8505"/>
        </w:tabs>
        <w:ind w:left="1134" w:right="1134" w:firstLine="567"/>
        <w:jc w:val="both"/>
      </w:pPr>
    </w:p>
    <w:p w14:paraId="6AEAB774" w14:textId="03850492" w:rsidR="0044397D" w:rsidRPr="00365334" w:rsidRDefault="0044397D" w:rsidP="0044397D">
      <w:pPr>
        <w:ind w:left="1134" w:right="1134" w:hanging="1134"/>
        <w:jc w:val="both"/>
        <w:rPr>
          <w:sz w:val="24"/>
          <w:szCs w:val="24"/>
        </w:rPr>
      </w:pPr>
      <w:bookmarkStart w:id="1" w:name="_Hlk520287618"/>
    </w:p>
    <w:bookmarkEnd w:id="1"/>
    <w:p w14:paraId="6AEAB775" w14:textId="4E469FCD" w:rsidR="0044397D" w:rsidRPr="00365334" w:rsidRDefault="0044397D" w:rsidP="0044397D">
      <w:pPr>
        <w:pStyle w:val="HChG"/>
      </w:pPr>
      <w:r w:rsidRPr="00365334">
        <w:tab/>
        <w:t>I.</w:t>
      </w:r>
      <w:r w:rsidRPr="00365334">
        <w:tab/>
        <w:t>Proposal</w:t>
      </w:r>
    </w:p>
    <w:p w14:paraId="6AEAB776" w14:textId="77777777" w:rsidR="009F7E80" w:rsidRPr="00365334" w:rsidRDefault="009F7E80" w:rsidP="009F7E80">
      <w:pPr>
        <w:spacing w:after="120"/>
        <w:ind w:left="2268" w:right="1134" w:hanging="1134"/>
        <w:jc w:val="both"/>
      </w:pPr>
      <w:r w:rsidRPr="00365334">
        <w:rPr>
          <w:i/>
        </w:rPr>
        <w:t>Paragraph 2.26.</w:t>
      </w:r>
      <w:r w:rsidRPr="00365334">
        <w:t>, amend to read:</w:t>
      </w:r>
    </w:p>
    <w:p w14:paraId="6AEAB777" w14:textId="4074D634" w:rsidR="009F7E80" w:rsidRPr="00D05C4F" w:rsidRDefault="009F7E80" w:rsidP="009F7E80">
      <w:pPr>
        <w:pStyle w:val="SingleTxtG"/>
        <w:ind w:left="2268" w:hanging="1134"/>
      </w:pPr>
      <w:r w:rsidRPr="00D05C4F">
        <w:t xml:space="preserve">"2.26. </w:t>
      </w:r>
      <w:r w:rsidRPr="00D05C4F">
        <w:tab/>
        <w:t>"</w:t>
      </w:r>
      <w:r w:rsidRPr="00D05C4F">
        <w:rPr>
          <w:i/>
          <w:iCs/>
        </w:rPr>
        <w:t>Normal ride attitude</w:t>
      </w:r>
      <w:r w:rsidRPr="00D05C4F">
        <w:t xml:space="preserve">" means the vehicle positioned on a flat </w:t>
      </w:r>
      <w:bookmarkStart w:id="2" w:name="_GoBack"/>
      <w:bookmarkEnd w:id="2"/>
      <w:r w:rsidRPr="00D05C4F">
        <w:t xml:space="preserve">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 </w:t>
      </w:r>
      <w:r w:rsidRPr="00D05C4F">
        <w:rPr>
          <w:b/>
        </w:rPr>
        <w:t>If the vehicle is equipped with a</w:t>
      </w:r>
      <w:r w:rsidR="00350FA7">
        <w:rPr>
          <w:b/>
        </w:rPr>
        <w:t>n adjustable suspension</w:t>
      </w:r>
      <w:r w:rsidRPr="00D05C4F">
        <w:rPr>
          <w:b/>
        </w:rPr>
        <w:t xml:space="preserve"> system, which could change the vehicle height while driving (e.g. active suspension) additional specifications according to paragraph 5.3. shall be applied."</w:t>
      </w:r>
    </w:p>
    <w:p w14:paraId="7EEFC064" w14:textId="77777777" w:rsidR="00A550EA" w:rsidRDefault="00A550EA" w:rsidP="009F7E80">
      <w:pPr>
        <w:pStyle w:val="SingleTxtG"/>
        <w:ind w:left="2268" w:hanging="1134"/>
        <w:rPr>
          <w:i/>
        </w:rPr>
      </w:pPr>
    </w:p>
    <w:p w14:paraId="6AEAB778" w14:textId="3F1E0D44" w:rsidR="009F7E80" w:rsidRPr="00365334" w:rsidRDefault="00D22DA8" w:rsidP="009F7E80">
      <w:pPr>
        <w:pStyle w:val="SingleTxtG"/>
        <w:ind w:left="2268" w:hanging="1134"/>
        <w:rPr>
          <w:i/>
        </w:rPr>
      </w:pPr>
      <w:r>
        <w:rPr>
          <w:i/>
        </w:rPr>
        <w:t>Insert new p</w:t>
      </w:r>
      <w:r w:rsidR="009F7E80" w:rsidRPr="00365334">
        <w:rPr>
          <w:i/>
        </w:rPr>
        <w:t>aragraph 5.3</w:t>
      </w:r>
      <w:r w:rsidR="009F7E80" w:rsidRPr="00365334">
        <w:rPr>
          <w:iCs/>
        </w:rPr>
        <w:t>.,</w:t>
      </w:r>
      <w:r w:rsidR="006B3ED5">
        <w:rPr>
          <w:iCs/>
        </w:rPr>
        <w:t xml:space="preserve"> </w:t>
      </w:r>
      <w:r w:rsidR="009F7E80" w:rsidRPr="00365334">
        <w:rPr>
          <w:iCs/>
        </w:rPr>
        <w:t>to read:</w:t>
      </w:r>
    </w:p>
    <w:p w14:paraId="1C42EE10" w14:textId="56849171" w:rsidR="005D43E3" w:rsidRPr="00D22DA8" w:rsidRDefault="009F7E80" w:rsidP="00D22DA8">
      <w:pPr>
        <w:pStyle w:val="SingleTxtG"/>
        <w:ind w:left="2268" w:hanging="1134"/>
        <w:rPr>
          <w:b/>
          <w:bCs/>
          <w:lang w:val="en-US"/>
        </w:rPr>
      </w:pPr>
      <w:r w:rsidRPr="00D22DA8">
        <w:rPr>
          <w:iCs/>
        </w:rPr>
        <w:t>"</w:t>
      </w:r>
      <w:r w:rsidRPr="00D22DA8">
        <w:rPr>
          <w:b/>
          <w:bCs/>
          <w:iCs/>
        </w:rPr>
        <w:t>5.3</w:t>
      </w:r>
      <w:r w:rsidRPr="00D22DA8">
        <w:rPr>
          <w:i/>
        </w:rPr>
        <w:t>.</w:t>
      </w:r>
      <w:r w:rsidRPr="00D22DA8">
        <w:rPr>
          <w:i/>
        </w:rPr>
        <w:tab/>
      </w:r>
      <w:r w:rsidR="005D43E3" w:rsidRPr="00D22DA8">
        <w:rPr>
          <w:b/>
          <w:bCs/>
          <w:lang w:val="en-US"/>
        </w:rPr>
        <w:t>In the case of a vehicle fitted with an adjustable suspension system</w:t>
      </w:r>
      <w:r w:rsidR="005D43E3" w:rsidRPr="00D22DA8">
        <w:rPr>
          <w:rFonts w:ascii="TimesNewRoman" w:hAnsi="TimesNewRoman" w:cs="TimesNewRoman"/>
          <w:b/>
          <w:szCs w:val="24"/>
          <w:lang w:val="x-none"/>
        </w:rPr>
        <w:t>, which could change the vehicle height at the front axle more than 20</w:t>
      </w:r>
      <w:r w:rsidR="005D43E3" w:rsidRPr="00D22DA8">
        <w:rPr>
          <w:rFonts w:ascii="TimesNewRoman" w:hAnsi="TimesNewRoman" w:cs="TimesNewRoman"/>
          <w:b/>
          <w:szCs w:val="24"/>
          <w:lang w:val="en-US"/>
        </w:rPr>
        <w:t> </w:t>
      </w:r>
      <w:r w:rsidR="005D43E3" w:rsidRPr="00D22DA8">
        <w:rPr>
          <w:rFonts w:ascii="TimesNewRoman" w:hAnsi="TimesNewRoman" w:cs="TimesNewRoman"/>
          <w:b/>
          <w:szCs w:val="24"/>
          <w:lang w:val="x-none"/>
        </w:rPr>
        <w:t>mm</w:t>
      </w:r>
      <w:r w:rsidR="005D43E3" w:rsidRPr="00D22DA8">
        <w:rPr>
          <w:b/>
          <w:bCs/>
          <w:lang w:val="en-US"/>
        </w:rPr>
        <w:t xml:space="preserve">, the provisions of paragraph 5.1 and 5.2. shall, in addition to the normal running condition as specified by the manufacturer for a vehicle speed of 40 km/h, be met for all adjustable vehicle steady heights corresponding to vehicle speeds from 25 up to 40 km/h. </w:t>
      </w:r>
    </w:p>
    <w:p w14:paraId="4EB390F0" w14:textId="77777777" w:rsidR="005D43E3" w:rsidRDefault="005D43E3" w:rsidP="005D43E3">
      <w:pPr>
        <w:pStyle w:val="SingleTxtG"/>
        <w:ind w:left="2268"/>
        <w:rPr>
          <w:b/>
          <w:bCs/>
          <w:lang w:val="en-US"/>
        </w:rPr>
      </w:pPr>
      <w:r w:rsidRPr="00D22DA8">
        <w:rPr>
          <w:b/>
        </w:rPr>
        <w:t>For these tests, on request of the manufacturer and agreed by the technical service, either the impact speeds defined in paragraph 5.1. and 5.2. or the impact speed corresponding to the adjusted vehicle height shall be used. I</w:t>
      </w:r>
      <w:r w:rsidRPr="00D22DA8">
        <w:rPr>
          <w:b/>
          <w:bCs/>
          <w:lang w:val="en-US"/>
        </w:rPr>
        <w:t>n the latter case, the ratio of the head impact vs. the corresponding vehicle velocity shall be 0.875.</w:t>
      </w:r>
    </w:p>
    <w:p w14:paraId="1025759C" w14:textId="77777777" w:rsidR="00350FA7" w:rsidRPr="00350FA7" w:rsidRDefault="00350FA7" w:rsidP="00350FA7">
      <w:pPr>
        <w:pStyle w:val="SingleTxtG"/>
        <w:ind w:left="2268"/>
        <w:rPr>
          <w:b/>
          <w:lang w:val="en-US"/>
        </w:rPr>
      </w:pPr>
      <w:r w:rsidRPr="00350FA7">
        <w:rPr>
          <w:b/>
          <w:lang w:val="en-US"/>
        </w:rPr>
        <w:t xml:space="preserve">[The above requirements shall not apply to vehicles equipped with ride height adjustment for e.g. off-road conditions, where the car manufacturer can demonstrate to the satisfaction of the Technical Service that it is ensured by technical means that the ride height adjustment cannot be engaged, be left engaged or automatically become engaged when used on public roads.] </w:t>
      </w:r>
    </w:p>
    <w:p w14:paraId="081D948D" w14:textId="77777777" w:rsidR="00350FA7" w:rsidRPr="00350FA7" w:rsidRDefault="00350FA7" w:rsidP="00350FA7">
      <w:pPr>
        <w:pStyle w:val="SingleTxtG"/>
        <w:ind w:left="2268"/>
        <w:rPr>
          <w:b/>
          <w:lang w:val="en-US"/>
        </w:rPr>
      </w:pPr>
      <w:r w:rsidRPr="00350FA7">
        <w:rPr>
          <w:b/>
          <w:lang w:val="en-US"/>
        </w:rPr>
        <w:t>Vehicles equipped with a manual override ride height adjustment system designed for use in exceptional cases such as rescue, emergency (e.g. for flood/heavy snow); the normal ride height of the vehicle shall reset when the system is manually switched off.  In all cases the height adjustment system shall automatically reset at the next ignition cycle.</w:t>
      </w:r>
    </w:p>
    <w:p w14:paraId="71D8A582" w14:textId="77777777" w:rsidR="00350FA7" w:rsidRPr="00350FA7" w:rsidRDefault="00350FA7" w:rsidP="00350FA7">
      <w:pPr>
        <w:pStyle w:val="SingleTxtG"/>
        <w:ind w:left="2268"/>
        <w:rPr>
          <w:b/>
          <w:strike/>
          <w:lang w:val="en-US"/>
        </w:rPr>
      </w:pPr>
      <w:r w:rsidRPr="00350FA7">
        <w:rPr>
          <w:b/>
          <w:lang w:val="en-US"/>
        </w:rPr>
        <w:t>In all case where the manual override adjustment system is engaged it shall be indicated to the driver by an optical warning signal.</w:t>
      </w:r>
    </w:p>
    <w:p w14:paraId="5D4A6E6B" w14:textId="77777777" w:rsidR="00350FA7" w:rsidRPr="00D22DA8" w:rsidRDefault="00350FA7" w:rsidP="005D43E3">
      <w:pPr>
        <w:pStyle w:val="SingleTxtG"/>
        <w:ind w:left="2268"/>
        <w:rPr>
          <w:b/>
        </w:rPr>
      </w:pPr>
    </w:p>
    <w:p w14:paraId="763E1BD0" w14:textId="77777777" w:rsidR="006B3ED5" w:rsidRPr="00D22DA8" w:rsidRDefault="006B3ED5" w:rsidP="009F7E80">
      <w:pPr>
        <w:pStyle w:val="SingleTxtG"/>
        <w:ind w:left="2268" w:hanging="1134"/>
        <w:rPr>
          <w:bCs/>
          <w:lang w:val="en-US"/>
        </w:rPr>
      </w:pPr>
    </w:p>
    <w:p w14:paraId="3BD203D8" w14:textId="77777777" w:rsidR="00BA4A93" w:rsidRPr="00D22DA8" w:rsidRDefault="00BA4A93" w:rsidP="00BA4A93">
      <w:pPr>
        <w:pStyle w:val="SingleTxtG"/>
        <w:ind w:left="2268" w:hanging="1134"/>
        <w:rPr>
          <w:i/>
        </w:rPr>
      </w:pPr>
      <w:r w:rsidRPr="00D22DA8">
        <w:rPr>
          <w:i/>
        </w:rPr>
        <w:t>Insert new paragraphs 5.3.1 to 5.3.3</w:t>
      </w:r>
      <w:r w:rsidRPr="00D22DA8">
        <w:rPr>
          <w:iCs/>
        </w:rPr>
        <w:t>., to read:</w:t>
      </w:r>
    </w:p>
    <w:p w14:paraId="758CEA0C" w14:textId="77777777" w:rsidR="00464071" w:rsidRPr="00D22DA8" w:rsidRDefault="00464071" w:rsidP="00464071">
      <w:pPr>
        <w:pStyle w:val="SingleTxtG"/>
        <w:ind w:left="2268" w:hanging="1134"/>
        <w:rPr>
          <w:b/>
          <w:bCs/>
          <w:iCs/>
          <w:szCs w:val="22"/>
          <w:lang w:val="en-US"/>
        </w:rPr>
      </w:pPr>
      <w:r w:rsidRPr="00D22DA8">
        <w:rPr>
          <w:b/>
        </w:rPr>
        <w:t>5.3.1.</w:t>
      </w:r>
      <w:r w:rsidRPr="00D22DA8">
        <w:rPr>
          <w:b/>
        </w:rPr>
        <w:tab/>
      </w:r>
      <w:r w:rsidRPr="00D22DA8">
        <w:rPr>
          <w:b/>
          <w:bCs/>
          <w:iCs/>
          <w:szCs w:val="22"/>
          <w:lang w:val="en-US"/>
        </w:rPr>
        <w:t xml:space="preserve">The </w:t>
      </w:r>
      <w:proofErr w:type="spellStart"/>
      <w:r w:rsidRPr="00D22DA8">
        <w:rPr>
          <w:b/>
          <w:bCs/>
          <w:iCs/>
          <w:szCs w:val="22"/>
          <w:lang w:val="en-US"/>
        </w:rPr>
        <w:t>legform</w:t>
      </w:r>
      <w:proofErr w:type="spellEnd"/>
      <w:r w:rsidRPr="00D22DA8">
        <w:rPr>
          <w:b/>
          <w:bCs/>
          <w:iCs/>
          <w:szCs w:val="22"/>
          <w:lang w:val="en-US"/>
        </w:rPr>
        <w:t xml:space="preserve"> impactor to be used is the </w:t>
      </w:r>
      <w:proofErr w:type="spellStart"/>
      <w:r w:rsidRPr="00D22DA8">
        <w:rPr>
          <w:b/>
          <w:bCs/>
          <w:iCs/>
          <w:szCs w:val="22"/>
          <w:lang w:val="en-US"/>
        </w:rPr>
        <w:t>legform</w:t>
      </w:r>
      <w:proofErr w:type="spellEnd"/>
      <w:r w:rsidRPr="00D22DA8">
        <w:rPr>
          <w:b/>
          <w:bCs/>
          <w:iCs/>
          <w:szCs w:val="22"/>
          <w:lang w:val="en-US"/>
        </w:rPr>
        <w:t xml:space="preserve"> impactor as used for the </w:t>
      </w:r>
      <w:proofErr w:type="spellStart"/>
      <w:r w:rsidRPr="00D22DA8">
        <w:rPr>
          <w:b/>
          <w:bCs/>
          <w:iCs/>
          <w:szCs w:val="22"/>
          <w:lang w:val="en-US"/>
        </w:rPr>
        <w:t>legform</w:t>
      </w:r>
      <w:proofErr w:type="spellEnd"/>
      <w:r w:rsidRPr="00D22DA8">
        <w:rPr>
          <w:b/>
          <w:bCs/>
          <w:iCs/>
          <w:szCs w:val="22"/>
          <w:lang w:val="en-US"/>
        </w:rPr>
        <w:t xml:space="preserve"> to bumper test in normal running condition for a speed of 40 km/h.</w:t>
      </w:r>
    </w:p>
    <w:p w14:paraId="39FBC3D9" w14:textId="73472684" w:rsidR="00464071" w:rsidRPr="00D22DA8" w:rsidRDefault="00464071" w:rsidP="00464071">
      <w:pPr>
        <w:pStyle w:val="SingleTxtG"/>
        <w:ind w:left="2268" w:hanging="1134"/>
        <w:rPr>
          <w:b/>
          <w:bCs/>
          <w:iCs/>
          <w:szCs w:val="22"/>
          <w:lang w:val="en-US"/>
        </w:rPr>
      </w:pPr>
      <w:r w:rsidRPr="00D22DA8">
        <w:rPr>
          <w:b/>
          <w:bCs/>
          <w:iCs/>
          <w:szCs w:val="22"/>
          <w:lang w:val="en-US"/>
        </w:rPr>
        <w:t>5.3.2.</w:t>
      </w:r>
      <w:r w:rsidRPr="00D22DA8">
        <w:rPr>
          <w:b/>
          <w:bCs/>
          <w:iCs/>
          <w:szCs w:val="22"/>
          <w:lang w:val="en-US"/>
        </w:rPr>
        <w:tab/>
      </w:r>
      <w:r w:rsidRPr="00D22DA8">
        <w:rPr>
          <w:b/>
          <w:bCs/>
          <w:lang w:val="en-US"/>
        </w:rPr>
        <w:t xml:space="preserve">With the agreement of the technical service, compliance shall be demonstrated by a limited number of </w:t>
      </w:r>
      <w:proofErr w:type="spellStart"/>
      <w:r w:rsidRPr="00D22DA8">
        <w:rPr>
          <w:b/>
          <w:bCs/>
          <w:lang w:val="en-US"/>
        </w:rPr>
        <w:t>legform</w:t>
      </w:r>
      <w:proofErr w:type="spellEnd"/>
      <w:r w:rsidRPr="00D22DA8">
        <w:rPr>
          <w:b/>
          <w:bCs/>
          <w:lang w:val="en-US"/>
        </w:rPr>
        <w:t xml:space="preserve"> tests or by numerical </w:t>
      </w:r>
      <w:r w:rsidR="008C4AAF">
        <w:rPr>
          <w:b/>
          <w:bCs/>
          <w:lang w:val="en-US"/>
        </w:rPr>
        <w:t>s</w:t>
      </w:r>
      <w:r w:rsidRPr="00D22DA8">
        <w:rPr>
          <w:b/>
          <w:bCs/>
          <w:lang w:val="en-US"/>
        </w:rPr>
        <w:t>imulation according to</w:t>
      </w:r>
      <w:r w:rsidRPr="00D22DA8">
        <w:rPr>
          <w:b/>
          <w:bCs/>
          <w:iCs/>
          <w:szCs w:val="22"/>
          <w:lang w:val="en-US"/>
        </w:rPr>
        <w:t xml:space="preserve"> the specification set out in paragraph 5.3, so that the biomechanical limits set out in paragraph 5.1.1 and  paragraph 5.1.2 respectively are met.</w:t>
      </w:r>
    </w:p>
    <w:p w14:paraId="0A952E7B" w14:textId="7D83A2E0" w:rsidR="00464071" w:rsidRPr="00D22DA8" w:rsidRDefault="00464071" w:rsidP="00464071">
      <w:pPr>
        <w:pStyle w:val="SingleTxtG"/>
        <w:ind w:left="2268" w:hanging="1134"/>
        <w:rPr>
          <w:bCs/>
        </w:rPr>
      </w:pPr>
      <w:r w:rsidRPr="00D22DA8">
        <w:rPr>
          <w:b/>
          <w:bCs/>
          <w:iCs/>
          <w:szCs w:val="22"/>
          <w:lang w:val="en-US"/>
        </w:rPr>
        <w:t>5.3.3.</w:t>
      </w:r>
      <w:r w:rsidRPr="00D22DA8">
        <w:rPr>
          <w:b/>
          <w:bCs/>
          <w:iCs/>
          <w:szCs w:val="22"/>
          <w:lang w:val="en-US"/>
        </w:rPr>
        <w:tab/>
      </w:r>
      <w:r w:rsidRPr="00D22DA8">
        <w:rPr>
          <w:b/>
          <w:bCs/>
          <w:lang w:val="en-US"/>
        </w:rPr>
        <w:t>With the agreement of the technical service, compliance shall be demonstrated by a limited number of head impact tests or by numerical simulation showing compliance to the HIC 1,700 requirement on the additional head test area</w:t>
      </w:r>
      <w:r w:rsidRPr="00D22DA8">
        <w:rPr>
          <w:bCs/>
        </w:rPr>
        <w:t>".</w:t>
      </w:r>
    </w:p>
    <w:p w14:paraId="20E52D22" w14:textId="77777777" w:rsidR="00725E6A" w:rsidRPr="00D22DA8" w:rsidRDefault="00725E6A" w:rsidP="00725E6A">
      <w:pPr>
        <w:pStyle w:val="SingleTxtG"/>
        <w:ind w:left="2268" w:hanging="1134"/>
        <w:rPr>
          <w:i/>
        </w:rPr>
      </w:pPr>
    </w:p>
    <w:p w14:paraId="7C852A26" w14:textId="2536BD45" w:rsidR="00725E6A" w:rsidRPr="00365334" w:rsidRDefault="00725E6A" w:rsidP="00725E6A">
      <w:pPr>
        <w:pStyle w:val="SingleTxtG"/>
        <w:ind w:left="2268" w:hanging="1134"/>
        <w:rPr>
          <w:i/>
        </w:rPr>
      </w:pPr>
      <w:r w:rsidRPr="00D22DA8">
        <w:rPr>
          <w:i/>
        </w:rPr>
        <w:t>Insert new paragraphs 11</w:t>
      </w:r>
      <w:r w:rsidR="00787369" w:rsidRPr="00D22DA8">
        <w:rPr>
          <w:i/>
        </w:rPr>
        <w:t>.5.</w:t>
      </w:r>
      <w:r w:rsidRPr="00D22DA8">
        <w:rPr>
          <w:i/>
        </w:rPr>
        <w:t xml:space="preserve"> to </w:t>
      </w:r>
      <w:r w:rsidR="00ED2E8D" w:rsidRPr="00D22DA8">
        <w:rPr>
          <w:i/>
        </w:rPr>
        <w:t>11.8</w:t>
      </w:r>
      <w:r w:rsidRPr="00D22DA8">
        <w:rPr>
          <w:i/>
        </w:rPr>
        <w:t>.,</w:t>
      </w:r>
      <w:r w:rsidRPr="00365334">
        <w:rPr>
          <w:iCs/>
        </w:rPr>
        <w:t xml:space="preserve"> to read:</w:t>
      </w:r>
    </w:p>
    <w:p w14:paraId="425FB91D" w14:textId="78188AF8" w:rsidR="00B200CC" w:rsidRPr="00D22DA8" w:rsidRDefault="00B200CC" w:rsidP="00B200CC">
      <w:pPr>
        <w:pStyle w:val="SingleTxtG"/>
        <w:ind w:left="2268" w:hanging="1134"/>
        <w:rPr>
          <w:b/>
        </w:rPr>
      </w:pPr>
      <w:r w:rsidRPr="00D22DA8">
        <w:rPr>
          <w:b/>
        </w:rPr>
        <w:t>11.5.</w:t>
      </w:r>
      <w:r w:rsidRPr="00D22DA8">
        <w:rPr>
          <w:b/>
        </w:rPr>
        <w:tab/>
        <w:t>As from the official date of entry into force of the 03 series of amendments, no Contracting Party applying this Regulation shall refuse to grant or refuse to accept type-approvals under this Regulation as amended by the 03 series of amendments.</w:t>
      </w:r>
    </w:p>
    <w:p w14:paraId="6D4D55C3" w14:textId="7020B2A8" w:rsidR="00B200CC" w:rsidRPr="00D22DA8" w:rsidRDefault="00B200CC" w:rsidP="00B200CC">
      <w:pPr>
        <w:pStyle w:val="SingleTxtG"/>
        <w:ind w:left="2268" w:hanging="1134"/>
        <w:rPr>
          <w:b/>
        </w:rPr>
      </w:pPr>
      <w:r w:rsidRPr="00D22DA8">
        <w:rPr>
          <w:b/>
        </w:rPr>
        <w:t>11.6.</w:t>
      </w:r>
      <w:r w:rsidRPr="00D22DA8">
        <w:rPr>
          <w:b/>
        </w:rPr>
        <w:tab/>
        <w:t xml:space="preserve">As from </w:t>
      </w:r>
      <w:r w:rsidR="005917A1">
        <w:rPr>
          <w:b/>
        </w:rPr>
        <w:t>7 July 2024</w:t>
      </w:r>
      <w:r w:rsidRPr="00D22DA8">
        <w:rPr>
          <w:b/>
        </w:rPr>
        <w:t xml:space="preserve">, Contracting Parties applying this Regulation shall not be obliged to accept type-approvals to the preceding series of amendments first issued after </w:t>
      </w:r>
      <w:r w:rsidR="005917A1">
        <w:rPr>
          <w:b/>
        </w:rPr>
        <w:t>7 July 2024</w:t>
      </w:r>
      <w:r w:rsidRPr="00D22DA8">
        <w:rPr>
          <w:b/>
        </w:rPr>
        <w:t>.</w:t>
      </w:r>
    </w:p>
    <w:p w14:paraId="4AE01DF0" w14:textId="5B945EFA" w:rsidR="00B200CC" w:rsidRPr="00D22DA8" w:rsidRDefault="00B200CC" w:rsidP="00B200CC">
      <w:pPr>
        <w:pStyle w:val="SingleTxtG"/>
        <w:ind w:left="2268" w:hanging="1134"/>
        <w:rPr>
          <w:b/>
        </w:rPr>
      </w:pPr>
      <w:r w:rsidRPr="00D22DA8">
        <w:rPr>
          <w:b/>
        </w:rPr>
        <w:t>11.7.</w:t>
      </w:r>
      <w:r w:rsidRPr="00D22DA8">
        <w:rPr>
          <w:b/>
        </w:rPr>
        <w:tab/>
        <w:t xml:space="preserve">Contracting Parties applying this Regulation shall continue to accept type approvals issued according to the preceding series of amendments to this Regulation first issued before </w:t>
      </w:r>
      <w:r w:rsidR="005917A1">
        <w:rPr>
          <w:b/>
        </w:rPr>
        <w:t>7 July 2024</w:t>
      </w:r>
    </w:p>
    <w:p w14:paraId="3E0C64D6" w14:textId="5E1135FB" w:rsidR="00725E6A" w:rsidRPr="00D22DA8" w:rsidRDefault="00B200CC" w:rsidP="00B200CC">
      <w:pPr>
        <w:pStyle w:val="SingleTxtG"/>
        <w:ind w:left="2268" w:hanging="1134"/>
        <w:rPr>
          <w:b/>
        </w:rPr>
      </w:pPr>
      <w:r w:rsidRPr="00D22DA8">
        <w:rPr>
          <w:b/>
        </w:rPr>
        <w:t>11.8.</w:t>
      </w:r>
      <w:r w:rsidRPr="00D22DA8">
        <w:rPr>
          <w:b/>
        </w:rPr>
        <w:tab/>
        <w:t>Contracting Parties applying this Regulation shall not refuse to grant type-approvals according to any preceding series of amendments to this Regulation or extensions thereof.</w:t>
      </w:r>
    </w:p>
    <w:p w14:paraId="2A0C7ADC" w14:textId="77777777" w:rsidR="00BA4A93" w:rsidRPr="00D22DA8" w:rsidRDefault="00BA4A93" w:rsidP="009F7E80">
      <w:pPr>
        <w:pStyle w:val="SingleTxtG"/>
        <w:ind w:left="2268" w:hanging="1134"/>
        <w:rPr>
          <w:i/>
        </w:rPr>
      </w:pPr>
    </w:p>
    <w:p w14:paraId="6AEAB77A" w14:textId="221C12DD" w:rsidR="009F7E80" w:rsidRPr="00365334" w:rsidRDefault="009F7E80" w:rsidP="009F7E80">
      <w:pPr>
        <w:pStyle w:val="SingleTxtG"/>
        <w:ind w:left="2268" w:hanging="1134"/>
      </w:pPr>
      <w:r w:rsidRPr="00365334">
        <w:rPr>
          <w:i/>
        </w:rPr>
        <w:t>Annex 1</w:t>
      </w:r>
      <w:r w:rsidRPr="00365334">
        <w:t xml:space="preserve">, </w:t>
      </w:r>
      <w:r w:rsidRPr="00365334">
        <w:rPr>
          <w:i/>
          <w:iCs/>
        </w:rPr>
        <w:t>Part 1, paragraph 9.23.1</w:t>
      </w:r>
      <w:r w:rsidRPr="00365334">
        <w:t>., amend to read:</w:t>
      </w:r>
    </w:p>
    <w:p w14:paraId="6AEAB77B" w14:textId="77777777" w:rsidR="009F7E80" w:rsidRPr="00D05C4F" w:rsidRDefault="009F7E80" w:rsidP="009F7E80">
      <w:pPr>
        <w:tabs>
          <w:tab w:val="left" w:pos="1134"/>
        </w:tabs>
        <w:autoSpaceDE w:val="0"/>
        <w:autoSpaceDN w:val="0"/>
        <w:adjustRightInd w:val="0"/>
        <w:ind w:left="2268" w:right="1134" w:hanging="1134"/>
        <w:jc w:val="both"/>
      </w:pPr>
      <w:r w:rsidRPr="00D05C4F">
        <w:t xml:space="preserve">"9.23.1. </w:t>
      </w:r>
      <w:r w:rsidRPr="00D05C4F">
        <w:tab/>
        <w:t xml:space="preserve">A detailed description, including photographs and/or drawings, of the vehicle with respect to the structure, the dimensions, the relevant reference lines and the constituent materials of the frontal part of the vehicle (interior and exterior) shall be provided. This description shall include detail of any active protection system installed </w:t>
      </w:r>
      <w:r w:rsidRPr="00D05C4F">
        <w:rPr>
          <w:b/>
        </w:rPr>
        <w:t>and any system, which could change the vehicle height at the front axle while driving (e.g. active suspension).</w:t>
      </w:r>
      <w:r w:rsidRPr="00D05C4F">
        <w:t>"</w:t>
      </w:r>
    </w:p>
    <w:p w14:paraId="6AEAB78B" w14:textId="3E496AB5" w:rsidR="009F7E80" w:rsidRPr="00386207" w:rsidRDefault="00703581" w:rsidP="00703581">
      <w:pPr>
        <w:pStyle w:val="HChG"/>
      </w:pPr>
      <w:r w:rsidRPr="00386207">
        <w:tab/>
      </w:r>
      <w:r w:rsidR="0027111D" w:rsidRPr="00386207">
        <w:t>II</w:t>
      </w:r>
      <w:r w:rsidR="009F7E80" w:rsidRPr="00386207">
        <w:t>.</w:t>
      </w:r>
      <w:r w:rsidR="009F7E80" w:rsidRPr="00386207">
        <w:tab/>
        <w:t>Justification</w:t>
      </w:r>
    </w:p>
    <w:p w14:paraId="6AEAB78C" w14:textId="77777777" w:rsidR="009F7E80" w:rsidRDefault="00703581" w:rsidP="009F7E80">
      <w:pPr>
        <w:pStyle w:val="SingleTxtG"/>
      </w:pPr>
      <w:r w:rsidRPr="00365334">
        <w:t>1.</w:t>
      </w:r>
      <w:r w:rsidRPr="00365334">
        <w:tab/>
      </w:r>
      <w:r w:rsidR="009F7E80" w:rsidRPr="00365334">
        <w:t xml:space="preserve">UN Regulation No. 127 addresses impacts with a pedestrian up to 40 km/h. Therefore, an impact velocity of 11.1 m/s (40 km/h) has been chosen to address a large amount of </w:t>
      </w:r>
      <w:r w:rsidRPr="00365334">
        <w:t>Maximum Abbreviated Injury Scale</w:t>
      </w:r>
      <w:r w:rsidR="009F7E80" w:rsidRPr="00365334">
        <w:t xml:space="preserve"> 1+ pedestrian accidents (see diagram below).</w:t>
      </w:r>
    </w:p>
    <w:p w14:paraId="6AEAB78D" w14:textId="77777777" w:rsidR="00A241A2" w:rsidRPr="00F027E3" w:rsidRDefault="00A241A2" w:rsidP="00A241A2">
      <w:pPr>
        <w:pStyle w:val="SingleTxtG"/>
      </w:pPr>
      <w:r w:rsidRPr="00F027E3">
        <w:t>2.</w:t>
      </w:r>
      <w:r w:rsidRPr="00F027E3">
        <w:tab/>
      </w:r>
      <w:r>
        <w:t xml:space="preserve">The availability of </w:t>
      </w:r>
      <w:r w:rsidRPr="00F027E3">
        <w:t xml:space="preserve">active suspensions </w:t>
      </w:r>
      <w:r>
        <w:t xml:space="preserve">allows the development of </w:t>
      </w:r>
      <w:r w:rsidRPr="00F027E3">
        <w:t>a system</w:t>
      </w:r>
      <w:r>
        <w:t xml:space="preserve"> </w:t>
      </w:r>
      <w:r w:rsidRPr="00F027E3">
        <w:t>which could change the vehicle height while driving (up to a defined driving speed</w:t>
      </w:r>
      <w:r>
        <w:t>,</w:t>
      </w:r>
      <w:r w:rsidRPr="00F027E3">
        <w:t xml:space="preserve"> e.g. up to 39 km/h). </w:t>
      </w:r>
      <w:r>
        <w:t>S</w:t>
      </w:r>
      <w:r w:rsidRPr="00F027E3">
        <w:t xml:space="preserve">uch a system </w:t>
      </w:r>
      <w:r>
        <w:t xml:space="preserve">would allow </w:t>
      </w:r>
      <w:r w:rsidRPr="00F027E3">
        <w:t>rais</w:t>
      </w:r>
      <w:r>
        <w:t>ing of</w:t>
      </w:r>
      <w:r w:rsidRPr="00F027E3">
        <w:t xml:space="preserve"> the suspension for driving off</w:t>
      </w:r>
      <w:r>
        <w:t xml:space="preserve"> </w:t>
      </w:r>
      <w:r w:rsidRPr="00F027E3">
        <w:t>road (SUVs mostly) or driving in a car park (sports</w:t>
      </w:r>
      <w:r>
        <w:t xml:space="preserve"> </w:t>
      </w:r>
      <w:r w:rsidRPr="00F027E3">
        <w:t xml:space="preserve">cars). In this context, there have been discussions with some manufacturers about the relevance to pedestrian protection. Since the vehicle height has an influence on the </w:t>
      </w:r>
      <w:proofErr w:type="spellStart"/>
      <w:r w:rsidRPr="00F027E3">
        <w:t>headform</w:t>
      </w:r>
      <w:proofErr w:type="spellEnd"/>
      <w:r w:rsidRPr="00F027E3">
        <w:t xml:space="preserve"> test area (WAD) and on the test results for </w:t>
      </w:r>
      <w:proofErr w:type="spellStart"/>
      <w:r w:rsidRPr="00F027E3">
        <w:t>legform</w:t>
      </w:r>
      <w:proofErr w:type="spellEnd"/>
      <w:r w:rsidRPr="00F027E3">
        <w:t xml:space="preserve"> tests, all </w:t>
      </w:r>
      <w:r w:rsidRPr="00F027E3">
        <w:lastRenderedPageBreak/>
        <w:t>possible vehicle heights up to a driving speed of 11.1 m/s (40 km/h) should be considered to be relevant for impact with a pedestrian. The proposal clarifi</w:t>
      </w:r>
      <w:r>
        <w:t>es</w:t>
      </w:r>
      <w:r w:rsidRPr="00F027E3">
        <w:t xml:space="preserve"> this issue.</w:t>
      </w:r>
    </w:p>
    <w:p w14:paraId="6AEAB78E" w14:textId="77777777" w:rsidR="00A241A2" w:rsidRPr="00F027E3" w:rsidRDefault="00A241A2" w:rsidP="00A241A2">
      <w:pPr>
        <w:pStyle w:val="SingleTxtG"/>
      </w:pPr>
      <w:r w:rsidRPr="00F027E3">
        <w:t>3.</w:t>
      </w:r>
      <w:r w:rsidRPr="00F027E3">
        <w:tab/>
        <w:t>To ensure, that such an active suspension system is considered for type approval in any case, there should be a detailed description in the information document.</w:t>
      </w:r>
    </w:p>
    <w:p w14:paraId="6AEAB78F" w14:textId="77777777" w:rsidR="00A241A2" w:rsidRPr="00365334" w:rsidRDefault="00A241A2" w:rsidP="009F7E80">
      <w:pPr>
        <w:pStyle w:val="SingleTxtG"/>
      </w:pPr>
    </w:p>
    <w:p w14:paraId="6AEAB790" w14:textId="77777777" w:rsidR="009F7E80" w:rsidRDefault="009F7E80" w:rsidP="00703581">
      <w:pPr>
        <w:spacing w:after="120"/>
        <w:ind w:right="1134"/>
      </w:pPr>
      <w:r w:rsidRPr="00D05C4F">
        <w:rPr>
          <w:noProof/>
          <w:lang w:eastAsia="en-GB"/>
        </w:rPr>
        <w:drawing>
          <wp:anchor distT="0" distB="0" distL="114300" distR="114300" simplePos="0" relativeHeight="251658240" behindDoc="0" locked="0" layoutInCell="1" allowOverlap="1" wp14:anchorId="6AEAB796" wp14:editId="13B01089">
            <wp:simplePos x="721360" y="902335"/>
            <wp:positionH relativeFrom="column">
              <wp:align>center</wp:align>
            </wp:positionH>
            <wp:positionV relativeFrom="paragraph">
              <wp:posOffset>0</wp:posOffset>
            </wp:positionV>
            <wp:extent cx="4975200" cy="2977200"/>
            <wp:effectExtent l="0" t="0" r="0" b="0"/>
            <wp:wrapSquare wrapText="bothSides"/>
            <wp:docPr id="24" name="Grafik 24" descr="cid:image003.png@01D38DF0.FCA9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38DF0.FCA9A4C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r="13574" b="9687"/>
                    <a:stretch/>
                  </pic:blipFill>
                  <pic:spPr bwMode="auto">
                    <a:xfrm>
                      <a:off x="0" y="0"/>
                      <a:ext cx="4975200" cy="29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70E30" w14:textId="4D6965CA" w:rsidR="00386207" w:rsidRDefault="00386207" w:rsidP="00D05C4F">
      <w:pPr>
        <w:spacing w:before="120" w:after="240"/>
        <w:ind w:left="1134" w:firstLine="136"/>
        <w:rPr>
          <w:i/>
          <w:sz w:val="18"/>
          <w:szCs w:val="18"/>
        </w:rPr>
      </w:pPr>
      <w:r>
        <w:rPr>
          <w:i/>
          <w:sz w:val="18"/>
          <w:szCs w:val="18"/>
        </w:rPr>
        <w:t xml:space="preserve">: </w:t>
      </w:r>
    </w:p>
    <w:p w14:paraId="5F72C5E1" w14:textId="511E3E3A" w:rsidR="00386207" w:rsidRDefault="00386207" w:rsidP="00D05C4F">
      <w:pPr>
        <w:spacing w:before="120" w:after="240"/>
        <w:ind w:left="1134" w:firstLine="136"/>
        <w:rPr>
          <w:i/>
          <w:sz w:val="18"/>
          <w:szCs w:val="18"/>
        </w:rPr>
      </w:pPr>
    </w:p>
    <w:p w14:paraId="104609B8" w14:textId="69EF98BB" w:rsidR="00386207" w:rsidRDefault="00386207" w:rsidP="00D05C4F">
      <w:pPr>
        <w:spacing w:before="120" w:after="240"/>
        <w:ind w:left="1134" w:firstLine="136"/>
        <w:rPr>
          <w:i/>
          <w:sz w:val="18"/>
          <w:szCs w:val="18"/>
        </w:rPr>
      </w:pPr>
    </w:p>
    <w:p w14:paraId="27C32350" w14:textId="042E84B0" w:rsidR="00386207" w:rsidRDefault="00386207" w:rsidP="00D05C4F">
      <w:pPr>
        <w:spacing w:before="120" w:after="240"/>
        <w:ind w:left="1134" w:firstLine="136"/>
        <w:rPr>
          <w:i/>
          <w:sz w:val="18"/>
          <w:szCs w:val="18"/>
        </w:rPr>
      </w:pPr>
    </w:p>
    <w:p w14:paraId="07A51880" w14:textId="63A9A1B1" w:rsidR="00386207" w:rsidRDefault="00386207" w:rsidP="00D05C4F">
      <w:pPr>
        <w:spacing w:before="120" w:after="240"/>
        <w:ind w:left="1134" w:firstLine="136"/>
        <w:rPr>
          <w:i/>
          <w:sz w:val="18"/>
          <w:szCs w:val="18"/>
        </w:rPr>
      </w:pPr>
    </w:p>
    <w:p w14:paraId="7DACF02B" w14:textId="6E869EE6" w:rsidR="00386207" w:rsidRDefault="00386207" w:rsidP="00D05C4F">
      <w:pPr>
        <w:spacing w:before="120" w:after="240"/>
        <w:ind w:left="1134" w:firstLine="136"/>
        <w:rPr>
          <w:i/>
          <w:sz w:val="18"/>
          <w:szCs w:val="18"/>
        </w:rPr>
      </w:pPr>
    </w:p>
    <w:p w14:paraId="3D8AD25E" w14:textId="11B540E2" w:rsidR="00386207" w:rsidRDefault="00386207" w:rsidP="00D05C4F">
      <w:pPr>
        <w:spacing w:before="120" w:after="240"/>
        <w:ind w:left="1134" w:firstLine="136"/>
        <w:rPr>
          <w:i/>
          <w:sz w:val="18"/>
          <w:szCs w:val="18"/>
        </w:rPr>
      </w:pPr>
    </w:p>
    <w:p w14:paraId="7186E4AE" w14:textId="5EFFEB75" w:rsidR="00386207" w:rsidRDefault="00386207" w:rsidP="00D05C4F">
      <w:pPr>
        <w:spacing w:before="120" w:after="240"/>
        <w:ind w:left="1134" w:firstLine="136"/>
        <w:rPr>
          <w:i/>
          <w:sz w:val="18"/>
          <w:szCs w:val="18"/>
        </w:rPr>
      </w:pPr>
    </w:p>
    <w:p w14:paraId="1AF8D846" w14:textId="578DB711" w:rsidR="00386207" w:rsidRDefault="00386207" w:rsidP="00D05C4F">
      <w:pPr>
        <w:spacing w:before="120" w:after="240"/>
        <w:ind w:left="1134" w:firstLine="136"/>
        <w:rPr>
          <w:i/>
          <w:sz w:val="18"/>
          <w:szCs w:val="18"/>
        </w:rPr>
      </w:pPr>
    </w:p>
    <w:p w14:paraId="62AFEBEE" w14:textId="77777777" w:rsidR="00386207" w:rsidRDefault="00386207" w:rsidP="00386207">
      <w:pPr>
        <w:spacing w:before="120" w:after="240"/>
        <w:ind w:left="1276"/>
        <w:rPr>
          <w:iCs/>
          <w:sz w:val="18"/>
          <w:szCs w:val="18"/>
        </w:rPr>
      </w:pPr>
    </w:p>
    <w:p w14:paraId="29E2197D" w14:textId="5382F9A4" w:rsidR="00386207" w:rsidRDefault="00386207" w:rsidP="00386207">
      <w:pPr>
        <w:spacing w:before="120" w:after="240"/>
        <w:ind w:left="1276"/>
        <w:rPr>
          <w:sz w:val="18"/>
          <w:szCs w:val="18"/>
        </w:rPr>
      </w:pPr>
      <w:r w:rsidRPr="00386207">
        <w:rPr>
          <w:iCs/>
          <w:sz w:val="18"/>
          <w:szCs w:val="18"/>
        </w:rPr>
        <w:t>Source: Informal Group on Pedestrian Safety – 1</w:t>
      </w:r>
      <w:r w:rsidRPr="00386207">
        <w:rPr>
          <w:iCs/>
          <w:sz w:val="18"/>
          <w:szCs w:val="18"/>
          <w:vertAlign w:val="superscript"/>
        </w:rPr>
        <w:t>st</w:t>
      </w:r>
      <w:r w:rsidRPr="00386207">
        <w:rPr>
          <w:iCs/>
          <w:sz w:val="18"/>
          <w:szCs w:val="18"/>
        </w:rPr>
        <w:t xml:space="preserve"> meeting (4-5 September 2002)</w:t>
      </w:r>
      <w:r>
        <w:rPr>
          <w:iCs/>
          <w:sz w:val="18"/>
          <w:szCs w:val="18"/>
        </w:rPr>
        <w:br/>
      </w:r>
      <w:r w:rsidRPr="00A55F44">
        <w:rPr>
          <w:sz w:val="18"/>
          <w:szCs w:val="18"/>
        </w:rPr>
        <w:t>INF GR / PS / 3. IHRA accident study</w:t>
      </w:r>
    </w:p>
    <w:p w14:paraId="564C0C0D" w14:textId="78A6135A" w:rsidR="003201DC" w:rsidRPr="00386207" w:rsidRDefault="00703581" w:rsidP="0027111D">
      <w:pPr>
        <w:pStyle w:val="SingleTxtG"/>
        <w:rPr>
          <w:u w:val="single"/>
        </w:rPr>
      </w:pPr>
      <w:r w:rsidRPr="00386207">
        <w:t>4.</w:t>
      </w:r>
      <w:r w:rsidRPr="00386207">
        <w:tab/>
      </w:r>
      <w:r w:rsidR="0027111D" w:rsidRPr="00386207">
        <w:t xml:space="preserve">For tests with active suspensions the same </w:t>
      </w:r>
      <w:proofErr w:type="spellStart"/>
      <w:r w:rsidR="0027111D" w:rsidRPr="00386207">
        <w:t>legform</w:t>
      </w:r>
      <w:proofErr w:type="spellEnd"/>
      <w:r w:rsidR="0027111D" w:rsidRPr="00386207">
        <w:t xml:space="preserve"> impactor shall be used as for the tests at 40km/h. i.e. no change between </w:t>
      </w:r>
      <w:proofErr w:type="spellStart"/>
      <w:r w:rsidR="0027111D" w:rsidRPr="00386207">
        <w:t>FlexPLI</w:t>
      </w:r>
      <w:proofErr w:type="spellEnd"/>
      <w:r w:rsidR="0027111D" w:rsidRPr="00386207">
        <w:t xml:space="preserve"> and Upper </w:t>
      </w:r>
      <w:proofErr w:type="spellStart"/>
      <w:r w:rsidR="0027111D" w:rsidRPr="00386207">
        <w:t>legform</w:t>
      </w:r>
      <w:proofErr w:type="spellEnd"/>
      <w:r w:rsidR="0027111D" w:rsidRPr="00386207">
        <w:t xml:space="preserve"> (§5.3.1). The additional head tested area does not relate to the distribution </w:t>
      </w:r>
      <w:proofErr w:type="gramStart"/>
      <w:r w:rsidR="0027111D" w:rsidRPr="00386207">
        <w:t>of  HIC</w:t>
      </w:r>
      <w:proofErr w:type="gramEnd"/>
      <w:r w:rsidR="0027111D" w:rsidRPr="00386207">
        <w:t xml:space="preserve"> 1000/1700 areas (§5.3.3).</w:t>
      </w:r>
    </w:p>
    <w:p w14:paraId="6AEAB793" w14:textId="77777777" w:rsidR="001C6663" w:rsidRPr="00365334" w:rsidRDefault="00533FB6" w:rsidP="00533FB6">
      <w:pPr>
        <w:spacing w:before="240"/>
        <w:jc w:val="center"/>
        <w:rPr>
          <w:u w:val="single"/>
        </w:rPr>
      </w:pPr>
      <w:r w:rsidRPr="00365334">
        <w:rPr>
          <w:u w:val="single"/>
        </w:rPr>
        <w:tab/>
      </w:r>
      <w:r w:rsidRPr="00365334">
        <w:rPr>
          <w:u w:val="single"/>
        </w:rPr>
        <w:tab/>
      </w:r>
      <w:r w:rsidRPr="00365334">
        <w:rPr>
          <w:u w:val="single"/>
        </w:rPr>
        <w:tab/>
      </w:r>
    </w:p>
    <w:sectPr w:rsidR="001C6663" w:rsidRPr="00365334" w:rsidSect="00B401CB">
      <w:headerReference w:type="even"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984F9" w14:textId="77777777" w:rsidR="00314C79" w:rsidRDefault="00314C79"/>
  </w:endnote>
  <w:endnote w:type="continuationSeparator" w:id="0">
    <w:p w14:paraId="193B037D" w14:textId="77777777" w:rsidR="00314C79" w:rsidRDefault="00314C79"/>
  </w:endnote>
  <w:endnote w:type="continuationNotice" w:id="1">
    <w:p w14:paraId="3EC1D865" w14:textId="77777777" w:rsidR="00314C79" w:rsidRDefault="00314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B7A0" w14:textId="7777777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350FA7">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B7A1" w14:textId="77777777"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350FA7">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9AC1" w14:textId="5668B2B5" w:rsidR="008C4AAF" w:rsidRDefault="008C4AAF">
    <w:pPr>
      <w:pStyle w:val="Footer"/>
    </w:pPr>
  </w:p>
  <w:p w14:paraId="099CA65E" w14:textId="77777777" w:rsidR="008C4AAF" w:rsidRDefault="008C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B821" w14:textId="77777777" w:rsidR="00314C79" w:rsidRPr="000B175B" w:rsidRDefault="00314C79" w:rsidP="000B175B">
      <w:pPr>
        <w:tabs>
          <w:tab w:val="right" w:pos="2155"/>
        </w:tabs>
        <w:spacing w:after="80"/>
        <w:ind w:left="680"/>
        <w:rPr>
          <w:u w:val="single"/>
        </w:rPr>
      </w:pPr>
      <w:r>
        <w:rPr>
          <w:u w:val="single"/>
        </w:rPr>
        <w:tab/>
      </w:r>
    </w:p>
  </w:footnote>
  <w:footnote w:type="continuationSeparator" w:id="0">
    <w:p w14:paraId="20186D6A" w14:textId="77777777" w:rsidR="00314C79" w:rsidRPr="00FC68B7" w:rsidRDefault="00314C79" w:rsidP="00FC68B7">
      <w:pPr>
        <w:tabs>
          <w:tab w:val="left" w:pos="2155"/>
        </w:tabs>
        <w:spacing w:after="80"/>
        <w:ind w:left="680"/>
        <w:rPr>
          <w:u w:val="single"/>
        </w:rPr>
      </w:pPr>
      <w:r>
        <w:rPr>
          <w:u w:val="single"/>
        </w:rPr>
        <w:tab/>
      </w:r>
    </w:p>
  </w:footnote>
  <w:footnote w:type="continuationNotice" w:id="1">
    <w:p w14:paraId="44CEA363" w14:textId="77777777" w:rsidR="00314C79" w:rsidRDefault="00314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4CCB" w14:textId="77777777" w:rsidR="001B25A1" w:rsidRPr="001B25A1" w:rsidRDefault="001B25A1" w:rsidP="001B25A1">
    <w:pPr>
      <w:pStyle w:val="Header"/>
      <w:pBdr>
        <w:bottom w:val="none" w:sz="0" w:space="0" w:color="auto"/>
      </w:pBd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88E1" w14:textId="6D2D4AB9" w:rsidR="001B25A1" w:rsidRPr="00D34AC0" w:rsidRDefault="001B25A1" w:rsidP="00F11F9C">
    <w:pPr>
      <w:pStyle w:val="Header"/>
      <w:pBdr>
        <w:bottom w:val="none" w:sz="0" w:space="0" w:color="auto"/>
      </w:pBdr>
      <w:ind w:left="5103" w:right="1134" w:hanging="5103"/>
      <w:rPr>
        <w:b w:val="0"/>
        <w:bCs/>
        <w:lang w:val="en-IN"/>
      </w:rPr>
    </w:pPr>
    <w:r>
      <w:rPr>
        <w:lang w:val="en-IN"/>
      </w:rPr>
      <w:t>Submitted</w:t>
    </w:r>
    <w:r w:rsidRPr="0040534F">
      <w:rPr>
        <w:lang w:val="en-IN"/>
      </w:rPr>
      <w:t xml:space="preserve"> by the experts of OICA </w:t>
    </w:r>
    <w:r w:rsidRPr="0040534F">
      <w:rPr>
        <w:lang w:val="en-IN"/>
      </w:rPr>
      <w:tab/>
    </w:r>
    <w:r w:rsidRPr="0040534F">
      <w:rPr>
        <w:lang w:val="en-IN"/>
      </w:rPr>
      <w:tab/>
    </w:r>
    <w:r>
      <w:rPr>
        <w:lang w:val="en-IN"/>
      </w:rPr>
      <w:tab/>
    </w:r>
    <w:r w:rsidR="00F11F9C" w:rsidRPr="00D34AC0">
      <w:rPr>
        <w:b w:val="0"/>
        <w:bCs/>
        <w:u w:val="single"/>
        <w:lang w:val="en-IN"/>
      </w:rPr>
      <w:t xml:space="preserve">Informal </w:t>
    </w:r>
    <w:r w:rsidRPr="00D34AC0">
      <w:rPr>
        <w:b w:val="0"/>
        <w:bCs/>
        <w:u w:val="single"/>
        <w:lang w:val="en-IN"/>
      </w:rPr>
      <w:t>document</w:t>
    </w:r>
    <w:r w:rsidRPr="0040534F">
      <w:rPr>
        <w:lang w:val="en-IN"/>
      </w:rPr>
      <w:t xml:space="preserve"> </w:t>
    </w:r>
    <w:r w:rsidRPr="00A96F38">
      <w:rPr>
        <w:bCs/>
        <w:lang w:val="en-IN"/>
      </w:rPr>
      <w:t>GR</w:t>
    </w:r>
    <w:r>
      <w:rPr>
        <w:bCs/>
        <w:lang w:val="en-IN"/>
      </w:rPr>
      <w:t>SP</w:t>
    </w:r>
    <w:r w:rsidR="00350FA7">
      <w:rPr>
        <w:bCs/>
        <w:lang w:val="en-IN"/>
      </w:rPr>
      <w:t>-68-</w:t>
    </w:r>
    <w:r w:rsidR="00F71511">
      <w:rPr>
        <w:bCs/>
        <w:lang w:val="en-IN"/>
      </w:rPr>
      <w:t>18</w:t>
    </w:r>
    <w:r>
      <w:rPr>
        <w:lang w:val="en-IN"/>
      </w:rPr>
      <w:tab/>
    </w:r>
    <w:r>
      <w:rPr>
        <w:lang w:val="en-IN"/>
      </w:rPr>
      <w:tab/>
    </w:r>
    <w:r w:rsidR="00350FA7">
      <w:rPr>
        <w:bCs/>
        <w:lang w:val="en-IN"/>
      </w:rPr>
      <w:t>68</w:t>
    </w:r>
    <w:r w:rsidR="00350FA7" w:rsidRPr="00D34AC0">
      <w:rPr>
        <w:bCs/>
        <w:vertAlign w:val="superscript"/>
        <w:lang w:val="en-IN"/>
      </w:rPr>
      <w:t>th</w:t>
    </w:r>
    <w:r w:rsidR="00350FA7" w:rsidRPr="00D34AC0">
      <w:rPr>
        <w:bCs/>
        <w:lang w:val="en-IN"/>
      </w:rPr>
      <w:t xml:space="preserve"> GRSP, </w:t>
    </w:r>
    <w:r w:rsidR="00350FA7">
      <w:rPr>
        <w:bCs/>
        <w:lang w:val="en-IN"/>
      </w:rPr>
      <w:t>07-11</w:t>
    </w:r>
    <w:r w:rsidR="00350FA7" w:rsidRPr="0003733A">
      <w:rPr>
        <w:bCs/>
        <w:vertAlign w:val="superscript"/>
        <w:lang w:val="en-IN"/>
      </w:rPr>
      <w:t>th</w:t>
    </w:r>
    <w:r w:rsidR="00350FA7">
      <w:rPr>
        <w:bCs/>
        <w:lang w:val="en-IN"/>
      </w:rPr>
      <w:t xml:space="preserve"> Dec 2020</w:t>
    </w:r>
  </w:p>
  <w:p w14:paraId="25E52A48" w14:textId="6096B044" w:rsidR="00D34AC0" w:rsidRPr="00D34AC0" w:rsidRDefault="00D34AC0" w:rsidP="00D34AC0">
    <w:pPr>
      <w:pStyle w:val="Header"/>
      <w:pBdr>
        <w:bottom w:val="none" w:sz="0" w:space="0" w:color="auto"/>
      </w:pBdr>
      <w:ind w:left="5103" w:right="1134" w:firstLine="567"/>
      <w:rPr>
        <w:b w:val="0"/>
        <w:bCs/>
        <w:lang w:val="en-IN"/>
      </w:rPr>
    </w:pPr>
    <w:r w:rsidRPr="00D34AC0">
      <w:rPr>
        <w:b w:val="0"/>
        <w:bCs/>
        <w:lang w:val="en-IN"/>
      </w:rPr>
      <w:t xml:space="preserve">Agenda item </w:t>
    </w:r>
    <w:r w:rsidR="007B285D">
      <w:rPr>
        <w:b w:val="0"/>
        <w:bCs/>
        <w:lang w:val="en-IN"/>
      </w:rPr>
      <w:t>11</w:t>
    </w:r>
  </w:p>
  <w:p w14:paraId="3922DD7B" w14:textId="77777777" w:rsidR="001B25A1" w:rsidRPr="003F10D5" w:rsidRDefault="001B25A1" w:rsidP="001B25A1">
    <w:pPr>
      <w:pStyle w:val="Header"/>
      <w:pBdr>
        <w:bottom w:val="none" w:sz="0" w:space="0" w:color="auto"/>
      </w:pBdr>
      <w:jc w:val="right"/>
      <w:rPr>
        <w:lang w:val="en-IN"/>
      </w:rPr>
    </w:pPr>
  </w:p>
  <w:p w14:paraId="2B33AB04" w14:textId="77777777" w:rsidR="001B25A1" w:rsidRPr="001B25A1" w:rsidRDefault="001B25A1" w:rsidP="001B25A1">
    <w:pPr>
      <w:pStyle w:val="Header"/>
      <w:pBdr>
        <w:bottom w:val="none" w:sz="0" w:space="0" w:color="auto"/>
      </w:pBd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67D63"/>
    <w:multiLevelType w:val="hybridMultilevel"/>
    <w:tmpl w:val="3F7A9F42"/>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2"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3"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4"/>
  </w:num>
  <w:num w:numId="18">
    <w:abstractNumId w:val="25"/>
  </w:num>
  <w:num w:numId="19">
    <w:abstractNumId w:val="12"/>
  </w:num>
  <w:num w:numId="20">
    <w:abstractNumId w:val="21"/>
  </w:num>
  <w:num w:numId="21">
    <w:abstractNumId w:val="22"/>
  </w:num>
  <w:num w:numId="22">
    <w:abstractNumId w:val="11"/>
  </w:num>
  <w:num w:numId="23">
    <w:abstractNumId w:val="23"/>
  </w:num>
  <w:num w:numId="24">
    <w:abstractNumId w:val="14"/>
  </w:num>
  <w:num w:numId="25">
    <w:abstractNumId w:val="1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IN" w:vendorID="64" w:dllVersion="0" w:nlCheck="1" w:checkStyle="0"/>
  <w:activeWritingStyle w:appName="MSWord" w:lang="en-IN"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4C9B"/>
    <w:rsid w:val="000E0415"/>
    <w:rsid w:val="000F7715"/>
    <w:rsid w:val="00106BCD"/>
    <w:rsid w:val="00117530"/>
    <w:rsid w:val="00123DDF"/>
    <w:rsid w:val="00131F1A"/>
    <w:rsid w:val="001358C1"/>
    <w:rsid w:val="00156B99"/>
    <w:rsid w:val="00166124"/>
    <w:rsid w:val="0018448E"/>
    <w:rsid w:val="00184DDA"/>
    <w:rsid w:val="001900CD"/>
    <w:rsid w:val="001A0452"/>
    <w:rsid w:val="001B25A1"/>
    <w:rsid w:val="001B343F"/>
    <w:rsid w:val="001B4B04"/>
    <w:rsid w:val="001B5875"/>
    <w:rsid w:val="001C4B9C"/>
    <w:rsid w:val="001C6663"/>
    <w:rsid w:val="001C7895"/>
    <w:rsid w:val="001D26DF"/>
    <w:rsid w:val="001F1599"/>
    <w:rsid w:val="001F19C4"/>
    <w:rsid w:val="002043F0"/>
    <w:rsid w:val="00211E0B"/>
    <w:rsid w:val="002169C6"/>
    <w:rsid w:val="00232575"/>
    <w:rsid w:val="00247258"/>
    <w:rsid w:val="00257CAC"/>
    <w:rsid w:val="0027111D"/>
    <w:rsid w:val="0027237A"/>
    <w:rsid w:val="00286EBA"/>
    <w:rsid w:val="002974E9"/>
    <w:rsid w:val="002A306B"/>
    <w:rsid w:val="002A5567"/>
    <w:rsid w:val="002A7F94"/>
    <w:rsid w:val="002B109A"/>
    <w:rsid w:val="002C6D45"/>
    <w:rsid w:val="002D59C7"/>
    <w:rsid w:val="002D6E53"/>
    <w:rsid w:val="002E6971"/>
    <w:rsid w:val="002F046D"/>
    <w:rsid w:val="002F3023"/>
    <w:rsid w:val="00301764"/>
    <w:rsid w:val="003055F8"/>
    <w:rsid w:val="00314C79"/>
    <w:rsid w:val="003201DC"/>
    <w:rsid w:val="003229D8"/>
    <w:rsid w:val="0033625B"/>
    <w:rsid w:val="00336C97"/>
    <w:rsid w:val="00337F88"/>
    <w:rsid w:val="00342432"/>
    <w:rsid w:val="00350FA7"/>
    <w:rsid w:val="0035223F"/>
    <w:rsid w:val="00352D4B"/>
    <w:rsid w:val="0035638C"/>
    <w:rsid w:val="00365334"/>
    <w:rsid w:val="00386207"/>
    <w:rsid w:val="00387BE7"/>
    <w:rsid w:val="003A46BB"/>
    <w:rsid w:val="003A4EC7"/>
    <w:rsid w:val="003A5EFD"/>
    <w:rsid w:val="003A7295"/>
    <w:rsid w:val="003B1F60"/>
    <w:rsid w:val="003C2CC4"/>
    <w:rsid w:val="003D4B23"/>
    <w:rsid w:val="003E278A"/>
    <w:rsid w:val="00413520"/>
    <w:rsid w:val="004325CB"/>
    <w:rsid w:val="00440A07"/>
    <w:rsid w:val="0044397D"/>
    <w:rsid w:val="00462880"/>
    <w:rsid w:val="00464071"/>
    <w:rsid w:val="004744BA"/>
    <w:rsid w:val="00476F24"/>
    <w:rsid w:val="00494E2A"/>
    <w:rsid w:val="004A5D33"/>
    <w:rsid w:val="004C55B0"/>
    <w:rsid w:val="004F1677"/>
    <w:rsid w:val="004F6BA0"/>
    <w:rsid w:val="00503BEA"/>
    <w:rsid w:val="00533616"/>
    <w:rsid w:val="00533FB6"/>
    <w:rsid w:val="00535ABA"/>
    <w:rsid w:val="0053768B"/>
    <w:rsid w:val="005420F2"/>
    <w:rsid w:val="0054285C"/>
    <w:rsid w:val="00554AB9"/>
    <w:rsid w:val="00584173"/>
    <w:rsid w:val="005917A1"/>
    <w:rsid w:val="00595520"/>
    <w:rsid w:val="005A44B9"/>
    <w:rsid w:val="005B1BA0"/>
    <w:rsid w:val="005B3DB3"/>
    <w:rsid w:val="005C0268"/>
    <w:rsid w:val="005C1EAF"/>
    <w:rsid w:val="005C4062"/>
    <w:rsid w:val="005D15CA"/>
    <w:rsid w:val="005D43E3"/>
    <w:rsid w:val="005F08DF"/>
    <w:rsid w:val="005F3066"/>
    <w:rsid w:val="005F3E61"/>
    <w:rsid w:val="00604DDD"/>
    <w:rsid w:val="006115CC"/>
    <w:rsid w:val="00611FC4"/>
    <w:rsid w:val="006176FB"/>
    <w:rsid w:val="00630FCB"/>
    <w:rsid w:val="00640B26"/>
    <w:rsid w:val="00655D44"/>
    <w:rsid w:val="0065766B"/>
    <w:rsid w:val="0066366C"/>
    <w:rsid w:val="006744D5"/>
    <w:rsid w:val="006770B2"/>
    <w:rsid w:val="00680940"/>
    <w:rsid w:val="00686A48"/>
    <w:rsid w:val="0068763C"/>
    <w:rsid w:val="006940E1"/>
    <w:rsid w:val="006A3C72"/>
    <w:rsid w:val="006A7392"/>
    <w:rsid w:val="006B03A1"/>
    <w:rsid w:val="006B3ED5"/>
    <w:rsid w:val="006B67D9"/>
    <w:rsid w:val="006C5535"/>
    <w:rsid w:val="006D0589"/>
    <w:rsid w:val="006E564B"/>
    <w:rsid w:val="006E7154"/>
    <w:rsid w:val="006F00FD"/>
    <w:rsid w:val="007003CD"/>
    <w:rsid w:val="00703581"/>
    <w:rsid w:val="0070701E"/>
    <w:rsid w:val="00725E6A"/>
    <w:rsid w:val="0072632A"/>
    <w:rsid w:val="007358E8"/>
    <w:rsid w:val="00736ECE"/>
    <w:rsid w:val="00744864"/>
    <w:rsid w:val="0074533B"/>
    <w:rsid w:val="007643BC"/>
    <w:rsid w:val="00780C68"/>
    <w:rsid w:val="00787369"/>
    <w:rsid w:val="007959FE"/>
    <w:rsid w:val="007A0CF1"/>
    <w:rsid w:val="007B285D"/>
    <w:rsid w:val="007B6587"/>
    <w:rsid w:val="007B6BA5"/>
    <w:rsid w:val="007C3390"/>
    <w:rsid w:val="007C42D8"/>
    <w:rsid w:val="007C4F4B"/>
    <w:rsid w:val="007D6F65"/>
    <w:rsid w:val="007D7362"/>
    <w:rsid w:val="007F5CE2"/>
    <w:rsid w:val="007F6611"/>
    <w:rsid w:val="00810BAC"/>
    <w:rsid w:val="008175E9"/>
    <w:rsid w:val="008242D7"/>
    <w:rsid w:val="0082577B"/>
    <w:rsid w:val="00825CB5"/>
    <w:rsid w:val="008338B3"/>
    <w:rsid w:val="00856278"/>
    <w:rsid w:val="00866893"/>
    <w:rsid w:val="00866F02"/>
    <w:rsid w:val="00867D18"/>
    <w:rsid w:val="00871F9A"/>
    <w:rsid w:val="00871FD5"/>
    <w:rsid w:val="008735A3"/>
    <w:rsid w:val="0088172E"/>
    <w:rsid w:val="00881EFA"/>
    <w:rsid w:val="008879CB"/>
    <w:rsid w:val="008979B1"/>
    <w:rsid w:val="008A6B25"/>
    <w:rsid w:val="008A6C4F"/>
    <w:rsid w:val="008B389E"/>
    <w:rsid w:val="008C4AAF"/>
    <w:rsid w:val="008D045E"/>
    <w:rsid w:val="008D3F25"/>
    <w:rsid w:val="008D4D82"/>
    <w:rsid w:val="008D71C6"/>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53B"/>
    <w:rsid w:val="009D6A08"/>
    <w:rsid w:val="009E0A16"/>
    <w:rsid w:val="009E3A65"/>
    <w:rsid w:val="009E6CB7"/>
    <w:rsid w:val="009E7970"/>
    <w:rsid w:val="009F2EAC"/>
    <w:rsid w:val="009F57E3"/>
    <w:rsid w:val="009F7E80"/>
    <w:rsid w:val="00A10F4F"/>
    <w:rsid w:val="00A11067"/>
    <w:rsid w:val="00A1704A"/>
    <w:rsid w:val="00A20729"/>
    <w:rsid w:val="00A241A2"/>
    <w:rsid w:val="00A36AC2"/>
    <w:rsid w:val="00A425EB"/>
    <w:rsid w:val="00A550EA"/>
    <w:rsid w:val="00A72F22"/>
    <w:rsid w:val="00A733BC"/>
    <w:rsid w:val="00A748A6"/>
    <w:rsid w:val="00A75AF7"/>
    <w:rsid w:val="00A76A69"/>
    <w:rsid w:val="00A82DB3"/>
    <w:rsid w:val="00A879A4"/>
    <w:rsid w:val="00AA0FF8"/>
    <w:rsid w:val="00AC0F2C"/>
    <w:rsid w:val="00AC502A"/>
    <w:rsid w:val="00AC76DE"/>
    <w:rsid w:val="00AD6091"/>
    <w:rsid w:val="00AE1E26"/>
    <w:rsid w:val="00AE5A2B"/>
    <w:rsid w:val="00AF58C1"/>
    <w:rsid w:val="00B04A3F"/>
    <w:rsid w:val="00B06643"/>
    <w:rsid w:val="00B15055"/>
    <w:rsid w:val="00B200CC"/>
    <w:rsid w:val="00B20551"/>
    <w:rsid w:val="00B30179"/>
    <w:rsid w:val="00B307AF"/>
    <w:rsid w:val="00B31E0B"/>
    <w:rsid w:val="00B33FC7"/>
    <w:rsid w:val="00B37B15"/>
    <w:rsid w:val="00B401CB"/>
    <w:rsid w:val="00B4162A"/>
    <w:rsid w:val="00B45C02"/>
    <w:rsid w:val="00B52A6C"/>
    <w:rsid w:val="00B70B63"/>
    <w:rsid w:val="00B72A1E"/>
    <w:rsid w:val="00B76FAA"/>
    <w:rsid w:val="00B81E12"/>
    <w:rsid w:val="00BA339B"/>
    <w:rsid w:val="00BA4A93"/>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B97"/>
    <w:rsid w:val="00C463DD"/>
    <w:rsid w:val="00C745C3"/>
    <w:rsid w:val="00C978F5"/>
    <w:rsid w:val="00CA24A4"/>
    <w:rsid w:val="00CB348D"/>
    <w:rsid w:val="00CD46F5"/>
    <w:rsid w:val="00CE4A8F"/>
    <w:rsid w:val="00CF071D"/>
    <w:rsid w:val="00D0123D"/>
    <w:rsid w:val="00D05C4F"/>
    <w:rsid w:val="00D15B04"/>
    <w:rsid w:val="00D2031B"/>
    <w:rsid w:val="00D22DA8"/>
    <w:rsid w:val="00D25FE2"/>
    <w:rsid w:val="00D34AC0"/>
    <w:rsid w:val="00D37DA9"/>
    <w:rsid w:val="00D406A7"/>
    <w:rsid w:val="00D43252"/>
    <w:rsid w:val="00D44D86"/>
    <w:rsid w:val="00D50B7D"/>
    <w:rsid w:val="00D52012"/>
    <w:rsid w:val="00D704E5"/>
    <w:rsid w:val="00D70A3E"/>
    <w:rsid w:val="00D72727"/>
    <w:rsid w:val="00D728BD"/>
    <w:rsid w:val="00D978C6"/>
    <w:rsid w:val="00DA0956"/>
    <w:rsid w:val="00DA357F"/>
    <w:rsid w:val="00DA3E12"/>
    <w:rsid w:val="00DC18AD"/>
    <w:rsid w:val="00DF7CAE"/>
    <w:rsid w:val="00E12A03"/>
    <w:rsid w:val="00E2571B"/>
    <w:rsid w:val="00E33842"/>
    <w:rsid w:val="00E423C0"/>
    <w:rsid w:val="00E6414C"/>
    <w:rsid w:val="00E7260F"/>
    <w:rsid w:val="00E75B75"/>
    <w:rsid w:val="00E8702D"/>
    <w:rsid w:val="00E905F4"/>
    <w:rsid w:val="00E916A9"/>
    <w:rsid w:val="00E916DE"/>
    <w:rsid w:val="00E925AD"/>
    <w:rsid w:val="00E96630"/>
    <w:rsid w:val="00EA15A3"/>
    <w:rsid w:val="00ED18DC"/>
    <w:rsid w:val="00ED2E8D"/>
    <w:rsid w:val="00ED6201"/>
    <w:rsid w:val="00ED7A2A"/>
    <w:rsid w:val="00EE5EC4"/>
    <w:rsid w:val="00EF1D7F"/>
    <w:rsid w:val="00F0137E"/>
    <w:rsid w:val="00F04E44"/>
    <w:rsid w:val="00F11F9C"/>
    <w:rsid w:val="00F21786"/>
    <w:rsid w:val="00F25D06"/>
    <w:rsid w:val="00F31CFF"/>
    <w:rsid w:val="00F3742B"/>
    <w:rsid w:val="00F41FDB"/>
    <w:rsid w:val="00F50597"/>
    <w:rsid w:val="00F56D63"/>
    <w:rsid w:val="00F609A9"/>
    <w:rsid w:val="00F71511"/>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AB75C"/>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customStyle="1" w:styleId="HeaderChar">
    <w:name w:val="Header Char"/>
    <w:aliases w:val="6_G Char"/>
    <w:basedOn w:val="DefaultParagraphFont"/>
    <w:link w:val="Header"/>
    <w:uiPriority w:val="99"/>
    <w:rsid w:val="001B25A1"/>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151A.680E07F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7AB4-CDB3-41EB-9458-7B8D2B0124F0}">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1814293A-29CA-44F6-88E6-9336BD3EDEAC}">
  <ds:schemaRefs>
    <ds:schemaRef ds:uri="http://schemas.microsoft.com/sharepoint/v3/contenttype/forms"/>
  </ds:schemaRefs>
</ds:datastoreItem>
</file>

<file path=customXml/itemProps3.xml><?xml version="1.0" encoding="utf-8"?>
<ds:datastoreItem xmlns:ds="http://schemas.openxmlformats.org/officeDocument/2006/customXml" ds:itemID="{05B554D0-B495-43D0-A4F8-1BA5C3F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EAA78-8900-432B-B5F5-6AB8CFAC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568</Characters>
  <Application>Microsoft Office Word</Application>
  <DocSecurity>4</DocSecurity>
  <Lines>142</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SP/2019/18</vt:lpstr>
      <vt:lpstr>ECE/TRANS/WP.29/GRSP/2019/18</vt:lpstr>
    </vt:vector>
  </TitlesOfParts>
  <Company>CSD</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8</dc:title>
  <dc:subject>1916524</dc:subject>
  <dc:creator>Edoardo Gianotti</dc:creator>
  <cp:keywords/>
  <dc:description/>
  <cp:lastModifiedBy>Edoardo Gianotti</cp:lastModifiedBy>
  <cp:revision>2</cp:revision>
  <cp:lastPrinted>2009-02-18T09:36:00Z</cp:lastPrinted>
  <dcterms:created xsi:type="dcterms:W3CDTF">2020-12-04T09:42:00Z</dcterms:created>
  <dcterms:modified xsi:type="dcterms:W3CDTF">2020-12-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